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931C89">
        <w:rPr>
          <w:rFonts w:ascii="Arial" w:eastAsia="Times New Roman" w:hAnsi="Arial" w:cs="Arial"/>
          <w:sz w:val="16"/>
          <w:szCs w:val="18"/>
          <w:lang w:eastAsia="pl-PL"/>
        </w:rPr>
        <w:t>968/1</w:t>
      </w:r>
      <w:r w:rsidR="007969B9">
        <w:rPr>
          <w:rFonts w:ascii="Arial" w:eastAsia="Times New Roman" w:hAnsi="Arial" w:cs="Arial"/>
          <w:sz w:val="16"/>
          <w:szCs w:val="18"/>
          <w:lang w:eastAsia="pl-PL"/>
        </w:rPr>
        <w:t>8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931C89">
        <w:rPr>
          <w:rFonts w:ascii="Arial" w:eastAsia="Times New Roman" w:hAnsi="Arial" w:cs="Arial"/>
          <w:sz w:val="16"/>
          <w:szCs w:val="18"/>
          <w:lang w:eastAsia="pl-PL"/>
        </w:rPr>
        <w:t xml:space="preserve"> 30 maja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7969B9">
        <w:rPr>
          <w:rFonts w:ascii="Arial" w:eastAsia="Times New Roman" w:hAnsi="Arial" w:cs="Arial"/>
          <w:sz w:val="16"/>
          <w:szCs w:val="18"/>
          <w:lang w:eastAsia="pl-PL"/>
        </w:rPr>
        <w:t>8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195CB0" w:rsidRDefault="00196A7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mocy zdrowotnej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nauczycieli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szkół</w:t>
      </w:r>
      <w:r w:rsidR="000A26E3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i pla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cówek oświatowych</w:t>
      </w:r>
      <w:r w:rsidR="00253F7C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których organem prowadzącym </w:t>
      </w:r>
      <w:r w:rsidR="00761A19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jest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jewództwo Zachodniopomorskie.</w:t>
      </w:r>
    </w:p>
    <w:p w:rsidR="007E6B66" w:rsidRDefault="007E6B66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064C" w:rsidRDefault="000C064C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064C" w:rsidRPr="00B03CFC" w:rsidRDefault="000C064C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p w:rsidR="00A3652F" w:rsidRPr="00195CB0" w:rsidRDefault="00A3652F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3520"/>
        <w:gridCol w:w="680"/>
        <w:gridCol w:w="2626"/>
        <w:gridCol w:w="1559"/>
      </w:tblGrid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931C89" w:rsidP="007969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L.B.</w:t>
            </w:r>
            <w:r w:rsidR="007969B9" w:rsidRPr="007969B9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6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T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7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R.D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7969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7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A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0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B75B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D.</w:t>
            </w:r>
            <w:r w:rsidR="00B75B06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24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E.J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7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G.K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7969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T.K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9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7969B9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Z</w:t>
            </w:r>
            <w:r w:rsidR="00B75B06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.L</w:t>
            </w:r>
            <w:r w:rsidR="00D04223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5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M.K.</w:t>
            </w:r>
            <w:r w:rsidR="007969B9" w:rsidRPr="007969B9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CDN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32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B75B06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G.R</w:t>
            </w:r>
            <w:r w:rsidR="00D04223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 xml:space="preserve">.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Świnoujściu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0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E.Ł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9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B.S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D04223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J.S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0 zł</w:t>
            </w:r>
          </w:p>
        </w:tc>
      </w:tr>
      <w:tr w:rsidR="007969B9" w:rsidRPr="007969B9" w:rsidTr="00D35625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969B9" w:rsidRPr="007969B9" w:rsidRDefault="00B75B06" w:rsidP="00D04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B.M</w:t>
            </w:r>
            <w:bookmarkStart w:id="0" w:name="_GoBack"/>
            <w:bookmarkEnd w:id="0"/>
            <w:r w:rsidR="00D04223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1 zł</w:t>
            </w:r>
          </w:p>
        </w:tc>
      </w:tr>
    </w:tbl>
    <w:p w:rsidR="000C064C" w:rsidRDefault="000C064C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064C" w:rsidRDefault="000C064C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p w:rsidR="00CB6748" w:rsidRDefault="00CB6748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80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3520"/>
        <w:gridCol w:w="680"/>
        <w:gridCol w:w="2583"/>
        <w:gridCol w:w="1700"/>
      </w:tblGrid>
      <w:tr w:rsidR="007969B9" w:rsidRPr="007969B9" w:rsidTr="00D35625">
        <w:trPr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D04223" w:rsidP="007969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T.L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69B9" w:rsidRPr="007969B9" w:rsidRDefault="007969B9" w:rsidP="007969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240" w:lineRule="auto"/>
              <w:ind w:left="38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69B9" w:rsidRPr="007969B9" w:rsidRDefault="007969B9" w:rsidP="007969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54 zł </w:t>
            </w:r>
          </w:p>
        </w:tc>
      </w:tr>
    </w:tbl>
    <w:p w:rsidR="007969B9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69B9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69B9" w:rsidRPr="00195CB0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93" w:rsidRDefault="00550C93" w:rsidP="00550C93">
      <w:pPr>
        <w:spacing w:after="0" w:line="240" w:lineRule="auto"/>
      </w:pPr>
      <w:r>
        <w:separator/>
      </w:r>
    </w:p>
  </w:endnote>
  <w:end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93" w:rsidRDefault="00550C93" w:rsidP="00550C93">
      <w:pPr>
        <w:spacing w:after="0" w:line="240" w:lineRule="auto"/>
      </w:pPr>
      <w:r>
        <w:separator/>
      </w:r>
    </w:p>
  </w:footnote>
  <w:foot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1F"/>
    <w:rsid w:val="00012F6D"/>
    <w:rsid w:val="00025C5E"/>
    <w:rsid w:val="00075A9E"/>
    <w:rsid w:val="000A26E3"/>
    <w:rsid w:val="000C064C"/>
    <w:rsid w:val="00112FB5"/>
    <w:rsid w:val="00113112"/>
    <w:rsid w:val="00160E7C"/>
    <w:rsid w:val="001911FE"/>
    <w:rsid w:val="001940B4"/>
    <w:rsid w:val="00195CB0"/>
    <w:rsid w:val="00196A78"/>
    <w:rsid w:val="001C095D"/>
    <w:rsid w:val="00253F7C"/>
    <w:rsid w:val="0026077E"/>
    <w:rsid w:val="002E51B6"/>
    <w:rsid w:val="002F4FB9"/>
    <w:rsid w:val="00333C93"/>
    <w:rsid w:val="003F0724"/>
    <w:rsid w:val="004239BD"/>
    <w:rsid w:val="005424A7"/>
    <w:rsid w:val="00545B9D"/>
    <w:rsid w:val="00550C93"/>
    <w:rsid w:val="0059204F"/>
    <w:rsid w:val="005A3B4D"/>
    <w:rsid w:val="005A5E23"/>
    <w:rsid w:val="005B5AE0"/>
    <w:rsid w:val="00635DB5"/>
    <w:rsid w:val="00640791"/>
    <w:rsid w:val="006F012E"/>
    <w:rsid w:val="006F577F"/>
    <w:rsid w:val="00761A19"/>
    <w:rsid w:val="00790873"/>
    <w:rsid w:val="007969B9"/>
    <w:rsid w:val="007E6B66"/>
    <w:rsid w:val="00851C5F"/>
    <w:rsid w:val="008F2B99"/>
    <w:rsid w:val="00931C89"/>
    <w:rsid w:val="00933EFB"/>
    <w:rsid w:val="00985A08"/>
    <w:rsid w:val="00A131BA"/>
    <w:rsid w:val="00A3652F"/>
    <w:rsid w:val="00AC6599"/>
    <w:rsid w:val="00AE730C"/>
    <w:rsid w:val="00B03CFC"/>
    <w:rsid w:val="00B20C34"/>
    <w:rsid w:val="00B75B06"/>
    <w:rsid w:val="00BA3ABE"/>
    <w:rsid w:val="00BE2438"/>
    <w:rsid w:val="00C16AE7"/>
    <w:rsid w:val="00C56CE7"/>
    <w:rsid w:val="00C85AC4"/>
    <w:rsid w:val="00CB6748"/>
    <w:rsid w:val="00D04223"/>
    <w:rsid w:val="00D434FA"/>
    <w:rsid w:val="00D5239F"/>
    <w:rsid w:val="00D76ADD"/>
    <w:rsid w:val="00D949CD"/>
    <w:rsid w:val="00DB2443"/>
    <w:rsid w:val="00DB5F1F"/>
    <w:rsid w:val="00E141EF"/>
    <w:rsid w:val="00E76B78"/>
    <w:rsid w:val="00EB1413"/>
    <w:rsid w:val="00EE3F33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546F-0397-4F51-AEF8-F2F7EDAF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%username%</cp:lastModifiedBy>
  <cp:revision>22</cp:revision>
  <cp:lastPrinted>2014-11-04T08:57:00Z</cp:lastPrinted>
  <dcterms:created xsi:type="dcterms:W3CDTF">2014-05-15T06:52:00Z</dcterms:created>
  <dcterms:modified xsi:type="dcterms:W3CDTF">2018-06-11T10:42:00Z</dcterms:modified>
</cp:coreProperties>
</file>